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 it now OK for older gay men to pay younger men for sex?</w:t>
      </w:r>
      <w:r/>
    </w:p>
    <w:p>
      <w:r/>
      <w:r/>
    </w:p>
    <w:p>
      <w:r>
        <w:drawing>
          <wp:inline xmlns:a="http://schemas.openxmlformats.org/drawingml/2006/main" xmlns:pic="http://schemas.openxmlformats.org/drawingml/2006/picture">
            <wp:extent cx="5080000" cy="293048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30483"/>
                    </a:xfrm>
                    <a:prstGeom prst="rect"/>
                  </pic:spPr>
                </pic:pic>
              </a:graphicData>
            </a:graphic>
          </wp:inline>
        </w:drawing>
      </w:r>
    </w:p>
    <w:p>
      <w:r/>
      <w:r>
        <w:t>The ethics of paying for sex among gay men over 40 have evolved from past stigmas of clear-cut exploitation to a more nuanced understanding of choice, agency, and human connection. Historically, paying for sex was viewed primarily as a transactional act defined by power imbalance, where the purchaser held control and the sex worker was reduced to an object of use. Today, the conversation has become far more complex, recognising sex workers and adult content creators as individuals with agency, able to profit from their own bodies and desires in consensual exchanges. Yet, this evolving perspective does not erase the persistent challenges posed by economic hardship, social marginalisation, and loneliness, which often blur the boundary between empowerment and necessity. For many older gay men, paying for sex carries emotional significance—whether it be a quest for genuine connection, affirmation, or the safe exploration of fantasy. The critical ethical issue is not the payment itself, but whether dignity and respect underscore the encounter.</w:t>
      </w:r>
      <w:r/>
    </w:p>
    <w:p>
      <w:r/>
      <w:r>
        <w:t>The debate surrounding sex work extends into broader societal and policy realms, highlighting divergent approaches to addressing prostitution. The Nordic Model, originating in Sweden in 1999, criminalises buyers and third-party profiteers rather than the sex workers themselves, aiming to reduce demand and protect vulnerable individuals. Proponents argue that this strategy decreases human trafficking and exploitation, yet critics contend it may drive the industry underground, increasing risks for sex workers. Equally relevant is the decriminalisation approach, endorsed by global health entities like the WHO and UNAIDS, which calls for removing penalties for consensual adult sex work while distinguishing it from legalisation’s regulatory framework. Evidence suggests decriminalisation can reduce violence and improve health outcomes for sex workers, although debates around its wider social implications and effectiveness endure.</w:t>
      </w:r>
      <w:r/>
    </w:p>
    <w:p>
      <w:r/>
      <w:r>
        <w:t>In the context of male prostitution, which remains less extensively studied than its female counterpart, the realities often intersect with economic pressures and social alienation. Older men frequently seek out these services to fulfil desires for intimacy and connection. Unlike the traditional narratives of exploitation, some male sex workers navigate a complex terrain where offering sexual services can represent a form of control and self-expression amid marginalisation. Nonetheless, this dynamic is fraught with ethical concerns, particularly regarding coercion, substance addiction, and vulnerabilities exploited under the pretext of assistance by certain clients. The challenge lies in discerning consensual, mature exchanges from those veering into harm and exploitation—a distinction that requires empathy, awareness, and respect on both sides.</w:t>
      </w:r>
      <w:r/>
    </w:p>
    <w:p>
      <w:r/>
      <w:r>
        <w:t>The ongoing discourse around sex work also touches on the commodification of intimacy and the moral complexities it entails. Some critics view the sale of sex through a commodified lens as inherently exploitative or degrading, while others argue that criminalisation itself harms sex workers by limiting their safety and autonomy. Articles examining this dilemma stress that treating sex as a transactional commodity challenges societal norms but that ignoring the human dimensions involved sustains stigma and misunderstanding. Moreover, narratives that view prostitution solely as a matter of choice often overlook systemic factors such as coercion, poverty, and trafficking, which continue to entangle many within the industry. Approaches that foster genuine choice and provide robust support services are critical to addressing these deeper issues.</w:t>
      </w:r>
      <w:r/>
    </w:p>
    <w:p>
      <w:r/>
      <w:r>
        <w:t>Ultimately, ethics in paying for sex hinge on intention, empathy, and the mutual recognition of humanity. It is not a matter of declaring the practice inherently right or wrong but of interrogating whether it is conducted with respect for boundaries, feelings, and agency. For gay men navigating the intersections of desire, survival, and connection, acknowledging the complex humanity on both sides of the exchange may transform what seems a simple economic transaction into a more compassionate and dignified interaction. This nuanced understanding invites us to reconsider longstanding stigmas and to approach the subject with the maturity it deser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15">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lifeafter40.com/the-ethics-of-paying-for-sex-between-choice-and-exploitation/</w:t>
        </w:r>
      </w:hyperlink>
      <w:r>
        <w:t xml:space="preserve"> - Please view link - unable to able to access data</w:t>
      </w:r>
      <w:r/>
    </w:p>
    <w:p>
      <w:pPr>
        <w:pStyle w:val="ListNumber"/>
        <w:spacing w:line="240" w:lineRule="auto"/>
        <w:ind w:left="720"/>
      </w:pPr>
      <w:r/>
      <w:hyperlink r:id="rId11">
        <w:r>
          <w:rPr>
            <w:color w:val="0000EE"/>
            <w:u w:val="single"/>
          </w:rPr>
          <w:t>https://en.wikipedia.org/wiki/Nordic_model_approach_to_prostitution</w:t>
        </w:r>
      </w:hyperlink>
      <w:r>
        <w:t xml:space="preserve"> - The Nordic Model, first implemented in Sweden in 1999, criminalises clients and third parties involved in prostitution, aiming to reduce demand and protect sex workers. This approach has been adopted by several countries, including Norway and France. Critics argue it may drive sex work underground, increasing risks for workers. Supporters believe it reduces human trafficking and exploitation. The model has sparked debates on its effectiveness and impact on sex workers' safety and rights.</w:t>
      </w:r>
      <w:r/>
    </w:p>
    <w:p>
      <w:pPr>
        <w:pStyle w:val="ListNumber"/>
        <w:spacing w:line="240" w:lineRule="auto"/>
        <w:ind w:left="720"/>
      </w:pPr>
      <w:r/>
      <w:hyperlink r:id="rId12">
        <w:r>
          <w:rPr>
            <w:color w:val="0000EE"/>
            <w:u w:val="single"/>
          </w:rPr>
          <w:t>https://en.wikipedia.org/wiki/Decriminalization_of_sex_work</w:t>
        </w:r>
      </w:hyperlink>
      <w:r>
        <w:t xml:space="preserve"> - Decriminalisation of sex work involves removing criminal penalties for consensual adult sex work, distinguishing it from legalisation, which regulates the industry. Advocates argue it enhances safety and health for sex workers, citing support from organisations like the WHO and UNAIDS. Opponents fear it could increase trafficking and exploitation. Evidence suggests decriminalisation can reduce violence and improve health outcomes for sex workers, but debates continue on its broader societal impacts.</w:t>
      </w:r>
      <w:r/>
    </w:p>
    <w:p>
      <w:pPr>
        <w:pStyle w:val="ListNumber"/>
        <w:spacing w:line="240" w:lineRule="auto"/>
        <w:ind w:left="720"/>
      </w:pPr>
      <w:r/>
      <w:hyperlink r:id="rId10">
        <w:r>
          <w:rPr>
            <w:color w:val="0000EE"/>
            <w:u w:val="single"/>
          </w:rPr>
          <w:t>https://en.wikipedia.org/wiki/Male_prostitution</w:t>
        </w:r>
      </w:hyperlink>
      <w:r>
        <w:t xml:space="preserve"> - Male prostitution involves men providing sexual services in exchange for payment. Clients are often older males seeking to fulfil sexual needs. Research on male prostitution is less extensive than for female counterparts. The industry has evolved, with male sex work depicted in media and cinema. Factors influencing male prostitution include economic pressures, social marginalisation, and the desire for companionship. The dynamics differ from female prostitution, with unique challenges and societal perceptions.</w:t>
      </w:r>
      <w:r/>
    </w:p>
    <w:p>
      <w:pPr>
        <w:pStyle w:val="ListNumber"/>
        <w:spacing w:line="240" w:lineRule="auto"/>
        <w:ind w:left="720"/>
      </w:pPr>
      <w:r/>
      <w:hyperlink r:id="rId13">
        <w:r>
          <w:rPr>
            <w:color w:val="0000EE"/>
            <w:u w:val="single"/>
          </w:rPr>
          <w:t>https://www.ama-assn.org/delivering-care/public-health/should-us-physicians-support-decriminalization-commercial-sex</w:t>
        </w:r>
      </w:hyperlink>
      <w:r>
        <w:t xml:space="preserve"> - This article discusses the ethical considerations for US physicians regarding the decriminalisation of commercial sex. It examines the bioethical principles of beneficence, nonmaleficence, and respect for autonomy in the context of sex work. The piece concludes that while no perfect policy exists, the Nordic Model offers potential advantages, balancing the needs of sex workers and society. It highlights the complexity of the issue and the need for nuanced approaches in policy-making.</w:t>
      </w:r>
      <w:r/>
    </w:p>
    <w:p>
      <w:pPr>
        <w:pStyle w:val="ListNumber"/>
        <w:spacing w:line="240" w:lineRule="auto"/>
        <w:ind w:left="720"/>
      </w:pPr>
      <w:r/>
      <w:hyperlink r:id="rId15">
        <w:r>
          <w:rPr>
            <w:color w:val="0000EE"/>
            <w:u w:val="single"/>
          </w:rPr>
          <w:t>https://www.prindleinstitute.org/2019/06/the-decriminalization-of-prostitution-and-the-commodification-of-sex/</w:t>
        </w:r>
      </w:hyperlink>
      <w:r>
        <w:t xml:space="preserve"> - This article explores the debate over decriminalising prostitution and the commodification of sex. It contrasts the arguments for and against decriminalisation, highlighting concerns about exploitation and the moral implications of selling sex. The piece discusses the impact of criminalisation on sex workers' safety and health, referencing examples from Rhode Island. It delves into the ethical considerations of treating sex as a commodity and the broader societal implications of such polic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gaylifeafter40.com/the-ethics-of-paying-for-sex-between-choice-and-exploitation/" TargetMode="External"/><Relationship Id="rId10" Type="http://schemas.openxmlformats.org/officeDocument/2006/relationships/hyperlink" Target="https://en.wikipedia.org/wiki/Male_prostitution" TargetMode="External"/><Relationship Id="rId11" Type="http://schemas.openxmlformats.org/officeDocument/2006/relationships/hyperlink" Target="https://en.wikipedia.org/wiki/Nordic_model_approach_to_prostitution" TargetMode="External"/><Relationship Id="rId12" Type="http://schemas.openxmlformats.org/officeDocument/2006/relationships/hyperlink" Target="https://en.wikipedia.org/wiki/Decriminalization_of_sex_work" TargetMode="External"/><Relationship Id="rId13" Type="http://schemas.openxmlformats.org/officeDocument/2006/relationships/hyperlink" Target="https://www.ama-assn.org/delivering-care/public-health/should-us-physicians-support-decriminalization-commercial-sex" TargetMode="External"/><Relationship Id="rId14" Type="http://schemas.openxmlformats.org/officeDocument/2006/relationships/hyperlink" Target="https://www.greenlightoperation.org/2019-5-6-breaking-the-myth-of-prostitution-as-a-choice/" TargetMode="External"/><Relationship Id="rId15" Type="http://schemas.openxmlformats.org/officeDocument/2006/relationships/hyperlink" Target="https://www.prindleinstitute.org/2019/06/the-decriminalization-of-prostitution-and-the-commodification-of-se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